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2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аска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ИП Зотову Сергею Викторовичу (390044, г. Рязань, ул. Костычева, д. 16, кв. 61; ИНН: 622702687309) на сумму 52740000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7 466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2512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Каска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8.2022 10:00:00 ⇆ 16.08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25–ОТПП/2/1</w:t>
      </w:r>
      <w:r>
        <w:rPr/>
        <w:t xml:space="preserve"> от </w:t>
      </w:r>
      <w:r>
        <w:rPr>
          <w:u w:val="single"/>
        </w:rPr>
        <w:t>«17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шунов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5036834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5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шун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 10:00:00 ⇆ 16.08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 11:35:49.3336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шун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Рязань, ул. Введенская, д, 135, кв. 1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р/с 40702810900000008071 в ПРИО-ВНЕШТОРГБАНК (ПАО), г. Рязань, БИК 046126708, к/с  30101810500000000708, получатель ООО «Каскад» (ИНН/КПП 6234046072/62340100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алашова Инна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алашова Инна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